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30" w:rsidRDefault="00313E30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9C14" wp14:editId="08145B4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ПОСЕЛЕНИЕ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ОСНЕНСКОГО </w:t>
      </w: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ЙОНА  ЛЕНИНГРАДСКОЙ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ЛАСТИ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B94" w:rsidRPr="00C97804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8.2020   № </w:t>
      </w:r>
      <w:r w:rsidR="008E12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1CBE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</w:tblGrid>
      <w:tr w:rsidR="00C97804" w:rsidTr="00C97804">
        <w:trPr>
          <w:trHeight w:val="298"/>
        </w:trPr>
        <w:tc>
          <w:tcPr>
            <w:tcW w:w="5460" w:type="dxa"/>
          </w:tcPr>
          <w:p w:rsidR="00C97804" w:rsidRDefault="00C97804" w:rsidP="00C9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                   администрации </w:t>
            </w:r>
            <w:proofErr w:type="spellStart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 от 14.11.2019 № 426 «Об утверждении муниципальной программы </w:t>
            </w:r>
            <w:proofErr w:type="spellStart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 «Безопасность на территории </w:t>
            </w:r>
            <w:proofErr w:type="spellStart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 на 2020-2022 годы»</w:t>
            </w:r>
          </w:p>
        </w:tc>
      </w:tr>
    </w:tbl>
    <w:p w:rsid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01.11.2013 г. № 167 «Об утверждении Порядка разработки, утверждения и контроля за реализацию муниципальных программ на территор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» и Уставом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Ленинградской области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постановление администрац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14.11.2019 № 426 «Об утверждении муниципальной программы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«Безопасность на территор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на 2020-2022 годы» 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 № 1 к постановлению читать в новой редакции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Разместить настоящее постановление на официальном сайте администрац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www.krbor.ru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Настоящее постановление вступает в силу со дня его подписания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5.   Контроль за исполнением настоящего постановления оставляю за собой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Н.И. Аксенов</w:t>
      </w: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Романова Е.А. тел.8(81361)62-382</w:t>
      </w: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3544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6C467A" w:rsidTr="00CA4666">
        <w:tc>
          <w:tcPr>
            <w:tcW w:w="3544" w:type="dxa"/>
          </w:tcPr>
          <w:p w:rsidR="006C467A" w:rsidRPr="00CC190D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2A4230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  <w:p w:rsidR="006C467A" w:rsidRDefault="002A4230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C0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0</w:t>
            </w:r>
            <w:r w:rsidR="000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6C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73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  <w:bookmarkStart w:id="0" w:name="_GoBack"/>
            <w:bookmarkEnd w:id="0"/>
          </w:p>
          <w:p w:rsidR="006C467A" w:rsidRDefault="006C467A" w:rsidP="00F95B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59" w:rsidRPr="00B30F15" w:rsidRDefault="006C467A" w:rsidP="00576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F15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</w:t>
      </w:r>
      <w:r w:rsidR="00077059" w:rsidRPr="00B30F15">
        <w:rPr>
          <w:rFonts w:ascii="Times New Roman" w:hAnsi="Times New Roman" w:cs="Times New Roman"/>
        </w:rPr>
        <w:t xml:space="preserve"> </w:t>
      </w:r>
    </w:p>
    <w:p w:rsidR="0057696A" w:rsidRPr="00B30F15" w:rsidRDefault="00077059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нинградской области</w:t>
      </w:r>
    </w:p>
    <w:p w:rsidR="0057696A" w:rsidRPr="00B30F15" w:rsidRDefault="00460D0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езопасность на территории </w:t>
      </w:r>
      <w:proofErr w:type="spellStart"/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57696A" w:rsidRPr="00B30F15" w:rsidRDefault="0057696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</w:t>
      </w:r>
      <w:r w:rsidR="0051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 на 2020-2022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0F0F" w:rsidRPr="00B30F15" w:rsidRDefault="00C60F0F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941D0C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57696A" w:rsidRPr="00B30F15" w:rsidRDefault="002C3F15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Й </w:t>
      </w:r>
      <w:r w:rsidR="0057696A"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706"/>
        <w:gridCol w:w="1395"/>
        <w:gridCol w:w="1627"/>
        <w:gridCol w:w="2974"/>
      </w:tblGrid>
      <w:tr w:rsidR="00A738C9" w:rsidRPr="00B30F15" w:rsidTr="00C97804">
        <w:trPr>
          <w:jc w:val="center"/>
        </w:trPr>
        <w:tc>
          <w:tcPr>
            <w:tcW w:w="1118" w:type="pct"/>
          </w:tcPr>
          <w:p w:rsidR="0057696A" w:rsidRPr="00B30F15" w:rsidRDefault="002C3F15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аименование </w:t>
            </w:r>
            <w:r w:rsidR="001C371F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униципальной 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82" w:type="pct"/>
            <w:gridSpan w:val="4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077059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="00077059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077059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077059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 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Безопасность на территории </w:t>
            </w:r>
            <w:proofErr w:type="spellStart"/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</w:t>
            </w:r>
            <w:r w:rsidR="007A5C5C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</w:t>
            </w:r>
            <w:r w:rsidR="0035541B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го</w:t>
            </w:r>
            <w:proofErr w:type="spellEnd"/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</w:t>
            </w:r>
            <w:r w:rsidR="00511B0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нградской области на 2020-2022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A738C9" w:rsidRPr="00B30F15" w:rsidTr="00C97804">
        <w:trPr>
          <w:jc w:val="center"/>
        </w:trPr>
        <w:tc>
          <w:tcPr>
            <w:tcW w:w="1118" w:type="pct"/>
          </w:tcPr>
          <w:p w:rsidR="0057696A" w:rsidRPr="00B30F15" w:rsidRDefault="001C371F" w:rsidP="005769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ание для разработки муниципальной </w:t>
            </w:r>
            <w:r w:rsidR="00A738C9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ммы</w:t>
            </w:r>
          </w:p>
        </w:tc>
        <w:tc>
          <w:tcPr>
            <w:tcW w:w="3882" w:type="pct"/>
            <w:gridSpan w:val="4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57696A" w:rsidRPr="00B30F15" w:rsidRDefault="0057696A" w:rsidP="00C041C6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A738C9" w:rsidRPr="00B30F15" w:rsidTr="00C97804">
        <w:trPr>
          <w:jc w:val="center"/>
        </w:trPr>
        <w:tc>
          <w:tcPr>
            <w:tcW w:w="1118" w:type="pct"/>
          </w:tcPr>
          <w:p w:rsidR="0057696A" w:rsidRPr="00B30F15" w:rsidRDefault="002C3F15" w:rsidP="005769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82" w:type="pct"/>
            <w:gridSpan w:val="4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</w:t>
            </w:r>
            <w:r w:rsidR="00B539CE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</w:t>
            </w:r>
            <w:proofErr w:type="spellEnd"/>
            <w:r w:rsidR="00B539CE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A738C9" w:rsidRPr="00B30F15" w:rsidTr="00C97804">
        <w:trPr>
          <w:jc w:val="center"/>
        </w:trPr>
        <w:tc>
          <w:tcPr>
            <w:tcW w:w="1118" w:type="pct"/>
          </w:tcPr>
          <w:p w:rsidR="0057696A" w:rsidRPr="00B30F15" w:rsidRDefault="00CB5C9C" w:rsidP="00CB5C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ные мероприятия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CB5C9C" w:rsidRPr="00B30F15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2A4230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гражданской обороны, защиты населения и территорий от чрезвычайных ситуаций природного и техногенного характера»</w:t>
            </w:r>
            <w:r w:rsidR="00C041C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2C3F15" w:rsidRPr="00B30F15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2A4230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пожарной безопасности в границах городского поселения».</w:t>
            </w:r>
          </w:p>
        </w:tc>
      </w:tr>
      <w:tr w:rsidR="00A738C9" w:rsidRPr="00B30F15" w:rsidTr="00C97804">
        <w:trPr>
          <w:trHeight w:val="1050"/>
          <w:jc w:val="center"/>
        </w:trPr>
        <w:tc>
          <w:tcPr>
            <w:tcW w:w="1118" w:type="pct"/>
          </w:tcPr>
          <w:p w:rsidR="0057696A" w:rsidRPr="00B30F15" w:rsidRDefault="0057696A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Цели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882" w:type="pct"/>
            <w:gridSpan w:val="4"/>
          </w:tcPr>
          <w:p w:rsidR="003973C7" w:rsidRPr="00B30F15" w:rsidRDefault="003973C7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тушения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A738C9" w:rsidRPr="00B30F15" w:rsidTr="00C97804">
        <w:trPr>
          <w:trHeight w:val="409"/>
          <w:jc w:val="center"/>
        </w:trPr>
        <w:tc>
          <w:tcPr>
            <w:tcW w:w="1118" w:type="pct"/>
          </w:tcPr>
          <w:p w:rsidR="002C3F15" w:rsidRPr="00B30F15" w:rsidRDefault="003973C7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Задачи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2C3F15" w:rsidRPr="00B30F15" w:rsidRDefault="002C3F15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9C397E" w:rsidRPr="00B30F15" w:rsidRDefault="009C397E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</w:t>
            </w:r>
            <w:r w:rsidR="00C041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60F0F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r w:rsidR="00C60F0F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8C9" w:rsidRPr="00B30F15" w:rsidTr="00C97804">
        <w:trPr>
          <w:trHeight w:val="2825"/>
          <w:jc w:val="center"/>
        </w:trPr>
        <w:tc>
          <w:tcPr>
            <w:tcW w:w="1118" w:type="pct"/>
          </w:tcPr>
          <w:p w:rsidR="00941D0C" w:rsidRPr="00B30F15" w:rsidRDefault="00941D0C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882" w:type="pct"/>
            <w:gridSpan w:val="4"/>
          </w:tcPr>
          <w:p w:rsidR="00941D0C" w:rsidRPr="00B30F15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нижение количества преступлений и правонарушений в общественных местах</w:t>
            </w:r>
            <w:r w:rsidR="00941D0C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941D0C" w:rsidRPr="00B30F15" w:rsidRDefault="00941D0C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C041C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ликвидация пожаров в короткие сроки без наступления 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яжких последствий; </w:t>
            </w:r>
          </w:p>
          <w:p w:rsidR="00700BAA" w:rsidRPr="00B30F15" w:rsidRDefault="00C041C6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жегодное содержание естественных и искусственных </w:t>
            </w:r>
            <w:proofErr w:type="spellStart"/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оисточников</w:t>
            </w:r>
            <w:proofErr w:type="spellEnd"/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подъездными площадками;</w:t>
            </w:r>
          </w:p>
          <w:p w:rsidR="00941D0C" w:rsidRPr="00C97804" w:rsidRDefault="00941D0C" w:rsidP="00C9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вышению антитеррори</w:t>
            </w:r>
            <w:r w:rsidR="003D320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ической защищенности объектов, 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знеобеспечения населения и ме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 с массовым пребыванием людей.</w:t>
            </w:r>
          </w:p>
        </w:tc>
      </w:tr>
      <w:tr w:rsidR="00A738C9" w:rsidRPr="00B30F15" w:rsidTr="00C97804">
        <w:trPr>
          <w:jc w:val="center"/>
        </w:trPr>
        <w:tc>
          <w:tcPr>
            <w:tcW w:w="1118" w:type="pct"/>
          </w:tcPr>
          <w:p w:rsidR="002C3F15" w:rsidRPr="00B30F15" w:rsidRDefault="002C3F15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882" w:type="pct"/>
            <w:gridSpan w:val="4"/>
          </w:tcPr>
          <w:p w:rsidR="002C3F15" w:rsidRPr="00B30F15" w:rsidRDefault="00511B08" w:rsidP="002C3F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0-2022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A738C9" w:rsidRPr="00B30F15" w:rsidTr="00C97804">
        <w:tblPrEx>
          <w:jc w:val="left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118" w:type="pct"/>
            <w:vMerge w:val="restart"/>
            <w:vAlign w:val="center"/>
          </w:tcPr>
          <w:p w:rsidR="00FE2253" w:rsidRPr="00B30F15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882" w:type="pct"/>
            <w:gridSpan w:val="4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9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(тыс. рублей)</w:t>
            </w:r>
          </w:p>
        </w:tc>
      </w:tr>
      <w:tr w:rsidR="00622CB0" w:rsidRPr="00B30F15" w:rsidTr="00C97804">
        <w:tblPrEx>
          <w:jc w:val="left"/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118" w:type="pct"/>
            <w:vMerge/>
            <w:vAlign w:val="center"/>
          </w:tcPr>
          <w:p w:rsidR="00FE2253" w:rsidRPr="00B30F15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60" w:type="pct"/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703" w:type="pct"/>
            <w:vAlign w:val="center"/>
          </w:tcPr>
          <w:p w:rsidR="00FE2253" w:rsidRPr="00B30F15" w:rsidRDefault="00154E9D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820" w:type="pct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154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499" w:type="pct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2253" w:rsidRPr="00B30F15" w:rsidRDefault="0023099F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</w:t>
            </w:r>
            <w:r w:rsidR="00154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30671" w:rsidRPr="00B30F15" w:rsidTr="00C97804">
        <w:tblPrEx>
          <w:jc w:val="left"/>
          <w:tblLook w:val="01E0" w:firstRow="1" w:lastRow="1" w:firstColumn="1" w:lastColumn="1" w:noHBand="0" w:noVBand="0"/>
        </w:tblPrEx>
        <w:trPr>
          <w:trHeight w:val="951"/>
        </w:trPr>
        <w:tc>
          <w:tcPr>
            <w:tcW w:w="1118" w:type="pct"/>
            <w:vAlign w:val="center"/>
          </w:tcPr>
          <w:p w:rsidR="00730671" w:rsidRPr="00B30F15" w:rsidRDefault="00730671" w:rsidP="0073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ства бюджета поселения</w:t>
            </w:r>
          </w:p>
        </w:tc>
        <w:tc>
          <w:tcPr>
            <w:tcW w:w="860" w:type="pct"/>
            <w:vAlign w:val="center"/>
          </w:tcPr>
          <w:p w:rsidR="00730671" w:rsidRPr="00F247A9" w:rsidRDefault="00730671" w:rsidP="0073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9,5</w:t>
            </w:r>
          </w:p>
        </w:tc>
        <w:tc>
          <w:tcPr>
            <w:tcW w:w="703" w:type="pct"/>
            <w:vAlign w:val="center"/>
          </w:tcPr>
          <w:p w:rsidR="00730671" w:rsidRPr="00F247A9" w:rsidRDefault="00730671" w:rsidP="0073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1,5</w:t>
            </w:r>
          </w:p>
        </w:tc>
        <w:tc>
          <w:tcPr>
            <w:tcW w:w="820" w:type="pct"/>
            <w:vAlign w:val="center"/>
          </w:tcPr>
          <w:p w:rsidR="00730671" w:rsidRPr="00B30F15" w:rsidRDefault="00730671" w:rsidP="0073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9,00</w:t>
            </w:r>
          </w:p>
        </w:tc>
        <w:tc>
          <w:tcPr>
            <w:tcW w:w="1499" w:type="pct"/>
            <w:vAlign w:val="center"/>
          </w:tcPr>
          <w:p w:rsidR="00730671" w:rsidRPr="00B30F15" w:rsidRDefault="00730671" w:rsidP="00730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9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622CB0" w:rsidRPr="00B30F15" w:rsidTr="00C97804">
        <w:tblPrEx>
          <w:jc w:val="left"/>
          <w:tblLook w:val="01E0" w:firstRow="1" w:lastRow="1" w:firstColumn="1" w:lastColumn="1" w:noHBand="0" w:noVBand="0"/>
        </w:tblPrEx>
        <w:trPr>
          <w:trHeight w:val="979"/>
        </w:trPr>
        <w:tc>
          <w:tcPr>
            <w:tcW w:w="1118" w:type="pct"/>
            <w:vAlign w:val="center"/>
          </w:tcPr>
          <w:p w:rsidR="00FE2253" w:rsidRPr="00B30F15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ства областного бюджета</w:t>
            </w:r>
          </w:p>
        </w:tc>
        <w:tc>
          <w:tcPr>
            <w:tcW w:w="860" w:type="pct"/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703" w:type="pct"/>
            <w:vAlign w:val="center"/>
          </w:tcPr>
          <w:p w:rsidR="00FE2253" w:rsidRPr="00A13898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38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820" w:type="pct"/>
            <w:vAlign w:val="center"/>
          </w:tcPr>
          <w:p w:rsidR="00FE2253" w:rsidRPr="00A13898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38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1499" w:type="pct"/>
            <w:vAlign w:val="center"/>
          </w:tcPr>
          <w:p w:rsidR="00FE2253" w:rsidRPr="00A13898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38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</w:tr>
      <w:tr w:rsidR="00A738C9" w:rsidRPr="00B30F15" w:rsidTr="00C97804">
        <w:trPr>
          <w:jc w:val="center"/>
        </w:trPr>
        <w:tc>
          <w:tcPr>
            <w:tcW w:w="1118" w:type="pct"/>
          </w:tcPr>
          <w:p w:rsidR="002C3F15" w:rsidRPr="00B30F15" w:rsidRDefault="00C60F0F" w:rsidP="00C60F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зультаты 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еализации муниципальной п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3882" w:type="pct"/>
            <w:gridSpan w:val="4"/>
          </w:tcPr>
          <w:p w:rsidR="00692FC7" w:rsidRPr="00B30F15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2C3F15" w:rsidRPr="00B30F15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696A" w:rsidRPr="00B30F15" w:rsidRDefault="0057696A" w:rsidP="0057696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57696A" w:rsidRPr="00B30F15" w:rsidRDefault="00941D0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й программы</w:t>
      </w:r>
    </w:p>
    <w:p w:rsidR="00C60F0F" w:rsidRPr="00B30F15" w:rsidRDefault="00C60F0F" w:rsidP="00F22B9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елённых пунктах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ления является важнейшей задачей органов местного самоуправ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 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едеральными законами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21.12.1994 г. № 69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О пож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рной безопасности», от 22.07.2008 г. № 123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 программ по вопросам обеспечения пожарной безопасност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60D0A" w:rsidRPr="00B30F15" w:rsidRDefault="00B30F15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460D0A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exact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696A" w:rsidRPr="00B30F15" w:rsidRDefault="003338CC" w:rsidP="009C397E">
      <w:pPr>
        <w:pStyle w:val="a9"/>
        <w:spacing w:after="0" w:line="240" w:lineRule="exact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8C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CB0216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338CC" w:rsidRPr="00B30F15" w:rsidRDefault="003338CC" w:rsidP="00F22B94">
      <w:pPr>
        <w:pStyle w:val="a9"/>
        <w:spacing w:after="0" w:line="240" w:lineRule="exact"/>
        <w:ind w:left="0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A41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2.1. Основной целью муниципальной программы является </w:t>
      </w:r>
      <w:r w:rsidR="00790A41" w:rsidRPr="00B30F15">
        <w:rPr>
          <w:rFonts w:ascii="Times New Roman" w:eastAsia="Calibri" w:hAnsi="Times New Roman" w:cs="Times New Roman"/>
          <w:sz w:val="24"/>
          <w:szCs w:val="24"/>
        </w:rPr>
        <w:t>с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</w:r>
      <w:r w:rsidR="00C041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тушения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2. Для ее достижения необходимо решение следующих основных задач: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9C397E" w:rsidRPr="00B30F15" w:rsidRDefault="009C397E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</w:t>
      </w:r>
      <w:r w:rsidR="009C397E" w:rsidRPr="00B30F15">
        <w:rPr>
          <w:rFonts w:ascii="Times New Roman" w:eastAsia="Calibri" w:hAnsi="Times New Roman" w:cs="Times New Roman"/>
          <w:sz w:val="24"/>
          <w:szCs w:val="24"/>
        </w:rPr>
        <w:t>.ч</w:t>
      </w:r>
      <w:proofErr w:type="spellEnd"/>
      <w:r w:rsidR="009C397E"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3. Предусмотренные в муниципальной программе мероприятия</w:t>
      </w:r>
      <w:r w:rsidR="00C04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противопожарной защиты территории </w:t>
      </w:r>
      <w:proofErr w:type="spellStart"/>
      <w:r w:rsidR="008649C9" w:rsidRPr="00B30F15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649C9" w:rsidRPr="00B30F15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</w:p>
    <w:p w:rsidR="0057696A" w:rsidRPr="00B30F15" w:rsidRDefault="0057696A" w:rsidP="00F22B94">
      <w:pPr>
        <w:spacing w:after="0" w:line="240" w:lineRule="exact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117" w:rsidRPr="00B30F15" w:rsidRDefault="00C80117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077059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9A0C16" w:rsidRPr="00B30F15" w:rsidRDefault="009A0C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8C25D9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рок р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ализация муниципальной 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рограммы «Безопасность на территории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аснобор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родского поселения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осненско</w:t>
      </w:r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</w:t>
      </w:r>
      <w:proofErr w:type="spellEnd"/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айона Ленинградской области</w:t>
      </w:r>
      <w:r w:rsidR="00D56E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1C49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11B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0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 w:rsidR="00511B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ы</w:t>
      </w:r>
      <w:r w:rsidR="007552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910E20" w:rsidRDefault="00910E20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97804" w:rsidRDefault="00C9780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97804" w:rsidRPr="00B30F15" w:rsidRDefault="00C9780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077059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Раздел 5</w:t>
      </w:r>
    </w:p>
    <w:p w:rsidR="00692FC7" w:rsidRPr="00B30F15" w:rsidRDefault="00692FC7" w:rsidP="00692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 муниципальной программы </w:t>
      </w: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418"/>
        <w:gridCol w:w="1276"/>
        <w:gridCol w:w="1275"/>
        <w:gridCol w:w="1418"/>
      </w:tblGrid>
      <w:tr w:rsidR="00106810" w:rsidRPr="00B30F15" w:rsidTr="00C97804">
        <w:trPr>
          <w:cantSplit/>
          <w:trHeight w:val="360"/>
        </w:trPr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10" w:rsidRPr="00B30F15" w:rsidRDefault="00106810" w:rsidP="0007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06810" w:rsidRPr="00B30F15" w:rsidTr="00C97804">
        <w:trPr>
          <w:cantSplit/>
          <w:trHeight w:val="360"/>
        </w:trPr>
        <w:tc>
          <w:tcPr>
            <w:tcW w:w="4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511B08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511B08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511B08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06810" w:rsidRPr="00B30F15" w:rsidTr="00C97804">
        <w:trPr>
          <w:cantSplit/>
          <w:trHeight w:val="36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CA4666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C97804">
        <w:trPr>
          <w:cantSplit/>
          <w:trHeight w:val="1324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CA4666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</w:tr>
      <w:tr w:rsidR="00106810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CA4666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CA4666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пожаров в короткие сроки без наступления тяжких последствий,   в том числе ежегодное содержание естественных и искусственных </w:t>
            </w:r>
            <w:proofErr w:type="spellStart"/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</w:tr>
      <w:tr w:rsidR="00106810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CA4666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CA4666" w:rsidRDefault="00106810" w:rsidP="009C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%</w:t>
            </w:r>
          </w:p>
        </w:tc>
      </w:tr>
    </w:tbl>
    <w:p w:rsidR="00692FC7" w:rsidRPr="00B30F15" w:rsidRDefault="00692FC7" w:rsidP="00692F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F247A9">
      <w:pPr>
        <w:spacing w:after="0" w:line="240" w:lineRule="exact"/>
        <w:ind w:left="567" w:right="424" w:firstLine="5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910E20" w:rsidRPr="00B30F15" w:rsidSect="00F22B94">
          <w:pgSz w:w="11906" w:h="16838"/>
          <w:pgMar w:top="567" w:right="1133" w:bottom="567" w:left="1418" w:header="709" w:footer="709" w:gutter="0"/>
          <w:cols w:space="708"/>
          <w:docGrid w:linePitch="360"/>
        </w:sectPr>
      </w:pPr>
    </w:p>
    <w:p w:rsidR="00154AC2" w:rsidRPr="00B30F15" w:rsidRDefault="00154AC2" w:rsidP="00B0224F">
      <w:pPr>
        <w:pStyle w:val="ab"/>
        <w:keepNext/>
        <w:rPr>
          <w:rFonts w:ascii="Times New Roman" w:hAnsi="Times New Roman" w:cs="Times New Roman"/>
          <w:color w:val="auto"/>
          <w:sz w:val="24"/>
        </w:rPr>
      </w:pPr>
    </w:p>
    <w:tbl>
      <w:tblPr>
        <w:tblpPr w:leftFromText="180" w:rightFromText="180" w:horzAnchor="margin" w:tblpY="594"/>
        <w:tblW w:w="1580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276"/>
        <w:gridCol w:w="992"/>
        <w:gridCol w:w="992"/>
        <w:gridCol w:w="992"/>
        <w:gridCol w:w="1418"/>
        <w:gridCol w:w="992"/>
        <w:gridCol w:w="1276"/>
        <w:gridCol w:w="2484"/>
      </w:tblGrid>
      <w:tr w:rsidR="00E94FB2" w:rsidRPr="00B30F15" w:rsidTr="00F95BF8">
        <w:trPr>
          <w:trHeight w:val="564"/>
        </w:trPr>
        <w:tc>
          <w:tcPr>
            <w:tcW w:w="15809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54AC2" w:rsidRPr="00F247A9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</w:t>
            </w:r>
          </w:p>
          <w:p w:rsidR="005C3D25" w:rsidRPr="00B30F15" w:rsidRDefault="00BD7308" w:rsidP="00F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ое обеспечение реализации </w:t>
            </w:r>
            <w:r w:rsidR="00E94FB2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й программы </w:t>
            </w:r>
          </w:p>
        </w:tc>
      </w:tr>
      <w:tr w:rsidR="00F247A9" w:rsidRPr="00B30F15" w:rsidTr="00F247A9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B56404" w:rsidRPr="00F247A9" w:rsidRDefault="00B56404" w:rsidP="008B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</w:t>
            </w:r>
          </w:p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F247A9" w:rsidRPr="00B30F15" w:rsidTr="00F247A9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</w:t>
            </w:r>
            <w:r w:rsidR="0096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20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96081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021</w:t>
            </w:r>
            <w:r w:rsidR="00B56404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96081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2022 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4FB2" w:rsidRPr="00B30F15" w:rsidTr="00F95BF8">
        <w:trPr>
          <w:trHeight w:val="515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D25" w:rsidRPr="00F247A9" w:rsidRDefault="00DD5051" w:rsidP="00F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A4230"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94FB2"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F247A9" w:rsidRPr="00B30F15" w:rsidTr="00F247A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E54278" w:rsidP="00E0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  <w:r w:rsidR="00E0426F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E54278" w:rsidP="00E5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="00E0426F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96D7B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47A9" w:rsidRPr="00B30F15" w:rsidTr="00F247A9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F247A9" w:rsidRDefault="00E94FB2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Pr="00F247A9" w:rsidRDefault="00EC1C14" w:rsidP="0099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511B08" w:rsidP="005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0</w:t>
            </w:r>
            <w:r w:rsidR="001C26BB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E0426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E0426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F247A9" w:rsidRPr="00B30F15" w:rsidTr="00F247A9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F247A9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F247A9" w:rsidRDefault="00DD5051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Pr="00F247A9" w:rsidRDefault="00DD5051" w:rsidP="005C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proofErr w:type="gramStart"/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Приобретение</w:t>
            </w:r>
            <w:proofErr w:type="gramEnd"/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 оповещения при ЧС, пожаре и в особый период</w:t>
            </w:r>
            <w:r w:rsidR="00FD11F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F247A9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F247A9" w:rsidRDefault="00511B08" w:rsidP="0041172A">
            <w:pPr>
              <w:jc w:val="center"/>
              <w:rPr>
                <w:rFonts w:ascii="Times New Roman" w:hAnsi="Times New Roman" w:cs="Times New Roman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F247A9" w:rsidRDefault="00E5427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DD5051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F247A9" w:rsidRDefault="00FD11F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F247A9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F247A9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F247A9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F247A9" w:rsidRDefault="00DD5051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7A9" w:rsidRPr="00B30F15" w:rsidTr="00F247A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94FB2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1" w:name="OLE_LINK11"/>
            <w:bookmarkStart w:id="2" w:name="OLE_LINK12"/>
            <w:proofErr w:type="spellStart"/>
            <w:r w:rsidRPr="00F247A9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Акарицидная</w:t>
            </w:r>
            <w:proofErr w:type="spellEnd"/>
            <w:r w:rsidRPr="00F247A9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 xml:space="preserve"> обработка (борьба с клещами) </w:t>
            </w: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сещаемых мест населением поселения</w:t>
            </w:r>
            <w:bookmarkEnd w:id="1"/>
            <w:bookmarkEnd w:id="2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FB2" w:rsidRPr="00F247A9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7A9" w:rsidRPr="00B30F15" w:rsidTr="00F247A9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CF" w:rsidRPr="00F247A9" w:rsidRDefault="00D073C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CF" w:rsidRPr="00F247A9" w:rsidRDefault="00D073CF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F247A9" w:rsidRDefault="002402DA" w:rsidP="008B7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073CF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Start"/>
            <w:r w:rsidR="00D073CF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Акарицидная</w:t>
            </w:r>
            <w:proofErr w:type="gramEnd"/>
            <w:r w:rsidR="00D073CF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бо</w:t>
            </w:r>
            <w:r w:rsidR="008B7D18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 от клещей детских,  спортивных </w:t>
            </w:r>
            <w:r w:rsidR="00D073CF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ок и территорий кладбищ</w:t>
            </w:r>
            <w:r w:rsidR="00113AA2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раза</w:t>
            </w:r>
          </w:p>
          <w:p w:rsidR="00113AA2" w:rsidRPr="00F247A9" w:rsidRDefault="00113AA2" w:rsidP="008B7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есной и осень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F247A9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F247A9" w:rsidRDefault="00511B08" w:rsidP="0041172A">
            <w:pPr>
              <w:jc w:val="center"/>
              <w:rPr>
                <w:rFonts w:ascii="Times New Roman" w:hAnsi="Times New Roman" w:cs="Times New Roman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F247A9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F247A9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  <w:r w:rsidR="00D073CF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F247A9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F247A9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  <w:r w:rsidR="00D073CF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F247A9" w:rsidRDefault="00D073CF" w:rsidP="004117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F247A9" w:rsidRDefault="00562264" w:rsidP="0041172A">
            <w:pPr>
              <w:jc w:val="center"/>
              <w:rPr>
                <w:rFonts w:ascii="Times New Roman" w:hAnsi="Times New Roman" w:cs="Times New Roman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  <w:r w:rsidR="00D073CF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F247A9" w:rsidRDefault="00D073CF" w:rsidP="004117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F247A9" w:rsidRDefault="00562264" w:rsidP="0041172A">
            <w:pPr>
              <w:jc w:val="center"/>
              <w:rPr>
                <w:rFonts w:ascii="Times New Roman" w:hAnsi="Times New Roman" w:cs="Times New Roman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073CF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F247A9" w:rsidRDefault="00D073CF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F247A9" w:rsidRDefault="00D073CF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ведение санитарно-профилактических мероприятий по защите жизни и здоровья населения</w:t>
            </w:r>
          </w:p>
        </w:tc>
      </w:tr>
      <w:tr w:rsidR="00F247A9" w:rsidRPr="00B30F15" w:rsidTr="00F247A9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F247A9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D5051" w:rsidRPr="00F247A9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D5051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C2" w:rsidRPr="00F247A9" w:rsidRDefault="00154AC2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роприятия  </w:t>
            </w:r>
            <w:r w:rsid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Бе</w:t>
            </w:r>
            <w:r w:rsidR="00DD5051"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опасный город", развитие сети уличного </w:t>
            </w:r>
            <w:proofErr w:type="spellStart"/>
            <w:r w:rsidR="00DD5051"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еонаблюде</w:t>
            </w:r>
            <w:proofErr w:type="spellEnd"/>
          </w:p>
          <w:p w:rsidR="00DD5051" w:rsidRPr="00F247A9" w:rsidRDefault="00DD5051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я</w:t>
            </w:r>
            <w:proofErr w:type="spellEnd"/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обслуживание и содерж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F247A9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F247A9" w:rsidRDefault="00DD5051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F247A9" w:rsidRDefault="00DD5051" w:rsidP="00411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F247A9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F247A9" w:rsidRDefault="00DD5051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7A9" w:rsidRPr="00B30F15" w:rsidTr="00F247A9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F247A9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F247A9" w:rsidRDefault="00DD5051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F247A9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402DA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Обслуживание системы уличного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F247A9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F247A9" w:rsidRDefault="00511B08" w:rsidP="00511B08">
            <w:pPr>
              <w:jc w:val="center"/>
              <w:rPr>
                <w:rFonts w:ascii="Times New Roman" w:hAnsi="Times New Roman" w:cs="Times New Roman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DD5051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DD5051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DD5051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  <w:r w:rsidR="00DD5051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F247A9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F247A9" w:rsidRDefault="00DD5051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мероприятия по предупреждению терроризма</w:t>
            </w:r>
          </w:p>
        </w:tc>
      </w:tr>
      <w:tr w:rsidR="00F247A9" w:rsidRPr="00B30F15" w:rsidTr="00F247A9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04" w:rsidRPr="00F247A9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04" w:rsidRPr="00F247A9" w:rsidRDefault="00B56404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П</w:t>
            </w:r>
            <w:r w:rsidR="00391DB7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стендов, плакатов.</w:t>
            </w: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391DB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511B08" w:rsidP="00511B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F1313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91DB7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F1313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391DB7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F247A9" w:rsidRPr="00B30F15" w:rsidTr="00F247A9">
        <w:trPr>
          <w:trHeight w:val="46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F247A9" w:rsidRDefault="004F46A6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E5427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  <w:r w:rsidR="00A50AFC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E5427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  <w:r w:rsidR="00E0426F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23099F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4FB2" w:rsidRPr="00B30F15" w:rsidTr="00F247A9">
        <w:trPr>
          <w:trHeight w:val="558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7A9" w:rsidRDefault="00F247A9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B17B9" w:rsidRDefault="00E94FB2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2A4230"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Обеспечение пожарной безопасности в границах городского поселения"</w:t>
            </w:r>
          </w:p>
          <w:p w:rsidR="00F247A9" w:rsidRDefault="00F247A9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247A9" w:rsidRPr="00F247A9" w:rsidRDefault="00F247A9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247A9" w:rsidRPr="00B30F15" w:rsidTr="00F247A9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OLE_LINK35"/>
            <w:bookmarkStart w:id="4" w:name="OLE_LINK36"/>
            <w:r w:rsidRPr="00F247A9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End w:id="3"/>
            <w:bookmarkEnd w:id="4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EF2A60" w:rsidP="0012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1</w:t>
            </w:r>
            <w:r w:rsidR="001E2400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2322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1</w:t>
            </w:r>
            <w:r w:rsidR="001E2400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7A9" w:rsidRPr="00B30F15" w:rsidTr="00F247A9">
        <w:trPr>
          <w:trHeight w:val="1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 и разворотных площадок  у ППВ, установка указателей месторасположения ППВ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</w:p>
        </w:tc>
      </w:tr>
      <w:tr w:rsidR="00F247A9" w:rsidRPr="00B30F15" w:rsidTr="00F247A9">
        <w:trPr>
          <w:trHeight w:val="8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00" w:rsidRPr="00F247A9" w:rsidRDefault="001E2400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1.2 Замена пожарных гидрантов вышедших из строя во время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41172A">
            <w:pPr>
              <w:jc w:val="center"/>
              <w:rPr>
                <w:rFonts w:ascii="Times New Roman" w:hAnsi="Times New Roman" w:cs="Times New Roman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C32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2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F247A9" w:rsidRPr="00B30F15" w:rsidTr="00F247A9">
        <w:trPr>
          <w:trHeight w:val="12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00" w:rsidRPr="00F247A9" w:rsidRDefault="001E2400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F247A9" w:rsidRDefault="001E2400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1.3.Содержание, обслуживание пожарных гидрантов, испытания пожарной лестницы (здания администрации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41172A">
            <w:pPr>
              <w:jc w:val="center"/>
              <w:rPr>
                <w:rFonts w:ascii="Times New Roman" w:hAnsi="Times New Roman" w:cs="Times New Roman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F247A9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F247A9" w:rsidRDefault="001E2400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47A9" w:rsidRPr="00B30F15" w:rsidTr="00F247A9">
        <w:trPr>
          <w:trHeight w:val="76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7" w:rsidRPr="00F247A9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7" w:rsidRPr="00F247A9" w:rsidRDefault="00465F77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F247A9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1.4. Перезарядка и техническое обслуживание огнетуш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F77" w:rsidRPr="00F247A9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F77" w:rsidRPr="00F247A9" w:rsidRDefault="00465F77" w:rsidP="00465F77">
            <w:pPr>
              <w:jc w:val="center"/>
              <w:rPr>
                <w:rFonts w:ascii="Times New Roman" w:hAnsi="Times New Roman" w:cs="Times New Roman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F247A9" w:rsidRDefault="00EF2A60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F247A9" w:rsidRDefault="00123227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F247A9" w:rsidRDefault="00F13130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F247A9" w:rsidRDefault="00F13130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F77" w:rsidRPr="00F247A9" w:rsidRDefault="00465F77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F77" w:rsidRPr="00F247A9" w:rsidRDefault="00465F77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в исправном состоянии первичных средств пожаротушения </w:t>
            </w:r>
            <w:proofErr w:type="spellStart"/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>пожаротушения</w:t>
            </w:r>
            <w:proofErr w:type="spellEnd"/>
          </w:p>
        </w:tc>
      </w:tr>
      <w:tr w:rsidR="00F247A9" w:rsidRPr="00B30F15" w:rsidTr="00F247A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F247A9" w:rsidRDefault="00E94FB2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  <w:r w:rsidR="008B7D18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7A9" w:rsidRPr="00B30F15" w:rsidTr="00F247A9">
        <w:trPr>
          <w:trHeight w:val="1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Опашка противопожарных защитных минерализованных полос по границе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F247A9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F247A9" w:rsidRDefault="00B56404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F247A9" w:rsidRPr="00B30F15" w:rsidTr="00F247A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99F" w:rsidRPr="00F247A9" w:rsidRDefault="0023099F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996D7B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23099F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F247A9" w:rsidRDefault="0023099F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7A9" w:rsidRPr="00B30F15" w:rsidTr="00F247A9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F247A9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F247A9" w:rsidRDefault="002402DA" w:rsidP="00F24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F247A9" w:rsidRDefault="002402DA" w:rsidP="00F95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F247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</w:t>
            </w:r>
            <w:r w:rsidR="00B5640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дов </w:t>
            </w:r>
            <w:r w:rsidR="0056226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ок </w:t>
            </w:r>
            <w:r w:rsidR="0056226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жарной </w:t>
            </w:r>
            <w:r w:rsidR="00B5640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</w:t>
            </w:r>
            <w:r w:rsidR="0056226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B5640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95BF8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56404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етуш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F247A9" w:rsidRDefault="002402DA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F247A9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F247A9" w:rsidRDefault="009911B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F247A9" w:rsidRDefault="0096081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F247A9" w:rsidRDefault="0096081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F247A9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F247A9" w:rsidRDefault="002402DA" w:rsidP="0034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F247A9" w:rsidRDefault="002402DA" w:rsidP="00F24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ожарной безопасности, организация обучения населения действиям при возникновении пожара</w:t>
            </w:r>
            <w:r w:rsidR="00C041C6"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F247A9" w:rsidRPr="00B30F15" w:rsidTr="00F247A9">
        <w:trPr>
          <w:trHeight w:val="28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F247A9" w:rsidRDefault="00C041C6" w:rsidP="004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FB2" w:rsidRPr="00F247A9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12322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1</w:t>
            </w:r>
            <w:r w:rsidR="005A77F9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12322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</w:t>
            </w:r>
            <w:r w:rsidR="005A77F9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  <w:r w:rsidR="00C324A8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F247A9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5</w:t>
            </w:r>
            <w:r w:rsidR="00996D7B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247A9" w:rsidRPr="00B30F15" w:rsidTr="00F247A9">
        <w:trPr>
          <w:trHeight w:val="5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CE" w:rsidRPr="00F247A9" w:rsidRDefault="005760CE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60CE" w:rsidRPr="00F247A9" w:rsidRDefault="005760CE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F247A9" w:rsidRDefault="00123227" w:rsidP="00E54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E54278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9</w:t>
            </w:r>
            <w:r w:rsidR="005A77F9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F247A9" w:rsidRDefault="00A13898" w:rsidP="00E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EA6DE8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</w:t>
            </w:r>
            <w:r w:rsidR="005A77F9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F247A9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F247A9" w:rsidRDefault="005A77F9" w:rsidP="00A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9</w:t>
            </w:r>
            <w:r w:rsidR="00996D7B" w:rsidRPr="00F24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F247A9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D7308" w:rsidRPr="00B30F15" w:rsidRDefault="00BD7308" w:rsidP="00065F45">
      <w:pPr>
        <w:pStyle w:val="a3"/>
        <w:jc w:val="both"/>
        <w:rPr>
          <w:b/>
          <w:bCs/>
          <w:color w:val="000000"/>
          <w:sz w:val="22"/>
          <w:szCs w:val="22"/>
        </w:rPr>
      </w:pPr>
    </w:p>
    <w:sectPr w:rsidR="00BD7308" w:rsidRPr="00B30F15" w:rsidSect="00154AC2">
      <w:pgSz w:w="16838" w:h="11906" w:orient="landscape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1E"/>
    <w:rsid w:val="00014F7A"/>
    <w:rsid w:val="00033375"/>
    <w:rsid w:val="000458B6"/>
    <w:rsid w:val="00064D5A"/>
    <w:rsid w:val="00065F45"/>
    <w:rsid w:val="00077059"/>
    <w:rsid w:val="0008489A"/>
    <w:rsid w:val="000C53EE"/>
    <w:rsid w:val="000D07C6"/>
    <w:rsid w:val="000D1921"/>
    <w:rsid w:val="000D4E83"/>
    <w:rsid w:val="000E1A1A"/>
    <w:rsid w:val="00106810"/>
    <w:rsid w:val="00113AA2"/>
    <w:rsid w:val="001143AE"/>
    <w:rsid w:val="00123227"/>
    <w:rsid w:val="001500EA"/>
    <w:rsid w:val="00154AC2"/>
    <w:rsid w:val="00154E9D"/>
    <w:rsid w:val="00170E73"/>
    <w:rsid w:val="00182CC7"/>
    <w:rsid w:val="001B62F4"/>
    <w:rsid w:val="001C1CBE"/>
    <w:rsid w:val="001C26BB"/>
    <w:rsid w:val="001C371F"/>
    <w:rsid w:val="001C4972"/>
    <w:rsid w:val="001D7585"/>
    <w:rsid w:val="001E2400"/>
    <w:rsid w:val="0023099F"/>
    <w:rsid w:val="00235885"/>
    <w:rsid w:val="002402DA"/>
    <w:rsid w:val="00281F30"/>
    <w:rsid w:val="0028783D"/>
    <w:rsid w:val="002A4230"/>
    <w:rsid w:val="002B17B9"/>
    <w:rsid w:val="002C3F15"/>
    <w:rsid w:val="002F164F"/>
    <w:rsid w:val="00313E30"/>
    <w:rsid w:val="003338CC"/>
    <w:rsid w:val="003429A7"/>
    <w:rsid w:val="003459D6"/>
    <w:rsid w:val="0035541B"/>
    <w:rsid w:val="00363AD1"/>
    <w:rsid w:val="00386461"/>
    <w:rsid w:val="00391DB7"/>
    <w:rsid w:val="003973C7"/>
    <w:rsid w:val="003D1829"/>
    <w:rsid w:val="003D320A"/>
    <w:rsid w:val="003E2D4F"/>
    <w:rsid w:val="003E3538"/>
    <w:rsid w:val="003F4AF4"/>
    <w:rsid w:val="0041172A"/>
    <w:rsid w:val="00445765"/>
    <w:rsid w:val="00460D0A"/>
    <w:rsid w:val="00463C7B"/>
    <w:rsid w:val="00465F77"/>
    <w:rsid w:val="004E26E8"/>
    <w:rsid w:val="004F2B12"/>
    <w:rsid w:val="004F46A6"/>
    <w:rsid w:val="00511B08"/>
    <w:rsid w:val="00526727"/>
    <w:rsid w:val="0056189D"/>
    <w:rsid w:val="00562264"/>
    <w:rsid w:val="005760CE"/>
    <w:rsid w:val="0057696A"/>
    <w:rsid w:val="00594342"/>
    <w:rsid w:val="005A77F9"/>
    <w:rsid w:val="005C3D25"/>
    <w:rsid w:val="005E23AA"/>
    <w:rsid w:val="005F0F13"/>
    <w:rsid w:val="005F48DE"/>
    <w:rsid w:val="0060251D"/>
    <w:rsid w:val="00622CB0"/>
    <w:rsid w:val="00624CDD"/>
    <w:rsid w:val="00661E84"/>
    <w:rsid w:val="0067094C"/>
    <w:rsid w:val="0067264A"/>
    <w:rsid w:val="006753EE"/>
    <w:rsid w:val="00690326"/>
    <w:rsid w:val="00692FC7"/>
    <w:rsid w:val="006C0F33"/>
    <w:rsid w:val="006C467A"/>
    <w:rsid w:val="006D0D53"/>
    <w:rsid w:val="006D379C"/>
    <w:rsid w:val="006E0B13"/>
    <w:rsid w:val="00700BAA"/>
    <w:rsid w:val="00703AD9"/>
    <w:rsid w:val="00705E8C"/>
    <w:rsid w:val="007137A0"/>
    <w:rsid w:val="00725C98"/>
    <w:rsid w:val="00726178"/>
    <w:rsid w:val="00730671"/>
    <w:rsid w:val="00746ED7"/>
    <w:rsid w:val="007532CD"/>
    <w:rsid w:val="00753899"/>
    <w:rsid w:val="007552D5"/>
    <w:rsid w:val="00790A41"/>
    <w:rsid w:val="007A5C5C"/>
    <w:rsid w:val="007F11FB"/>
    <w:rsid w:val="007F302D"/>
    <w:rsid w:val="007F3A10"/>
    <w:rsid w:val="00801A7D"/>
    <w:rsid w:val="008611BB"/>
    <w:rsid w:val="008649C9"/>
    <w:rsid w:val="00874D44"/>
    <w:rsid w:val="008B24CF"/>
    <w:rsid w:val="008B7D18"/>
    <w:rsid w:val="008C25D9"/>
    <w:rsid w:val="008C26E3"/>
    <w:rsid w:val="008D3781"/>
    <w:rsid w:val="008E1297"/>
    <w:rsid w:val="008E6788"/>
    <w:rsid w:val="00900593"/>
    <w:rsid w:val="009039A8"/>
    <w:rsid w:val="00910E20"/>
    <w:rsid w:val="00930B21"/>
    <w:rsid w:val="00941D0C"/>
    <w:rsid w:val="00944357"/>
    <w:rsid w:val="00957624"/>
    <w:rsid w:val="00960814"/>
    <w:rsid w:val="00962C87"/>
    <w:rsid w:val="00971251"/>
    <w:rsid w:val="00987D03"/>
    <w:rsid w:val="009911BF"/>
    <w:rsid w:val="00996D7B"/>
    <w:rsid w:val="009A0C16"/>
    <w:rsid w:val="009C397E"/>
    <w:rsid w:val="009C5A4B"/>
    <w:rsid w:val="009D1E0A"/>
    <w:rsid w:val="009E3FB9"/>
    <w:rsid w:val="00A13898"/>
    <w:rsid w:val="00A22E98"/>
    <w:rsid w:val="00A233DD"/>
    <w:rsid w:val="00A2352E"/>
    <w:rsid w:val="00A24889"/>
    <w:rsid w:val="00A30976"/>
    <w:rsid w:val="00A50AFC"/>
    <w:rsid w:val="00A738C9"/>
    <w:rsid w:val="00A97C58"/>
    <w:rsid w:val="00AB688B"/>
    <w:rsid w:val="00AC50AC"/>
    <w:rsid w:val="00AE2284"/>
    <w:rsid w:val="00B0224F"/>
    <w:rsid w:val="00B027ED"/>
    <w:rsid w:val="00B0485D"/>
    <w:rsid w:val="00B056CE"/>
    <w:rsid w:val="00B30F15"/>
    <w:rsid w:val="00B33540"/>
    <w:rsid w:val="00B34C68"/>
    <w:rsid w:val="00B45BBB"/>
    <w:rsid w:val="00B539CE"/>
    <w:rsid w:val="00B56404"/>
    <w:rsid w:val="00B601C6"/>
    <w:rsid w:val="00B7396B"/>
    <w:rsid w:val="00BD7308"/>
    <w:rsid w:val="00C041C6"/>
    <w:rsid w:val="00C10221"/>
    <w:rsid w:val="00C324A8"/>
    <w:rsid w:val="00C60F0F"/>
    <w:rsid w:val="00C640B9"/>
    <w:rsid w:val="00C6512A"/>
    <w:rsid w:val="00C67FDB"/>
    <w:rsid w:val="00C80117"/>
    <w:rsid w:val="00C83663"/>
    <w:rsid w:val="00C97804"/>
    <w:rsid w:val="00CA3635"/>
    <w:rsid w:val="00CA4666"/>
    <w:rsid w:val="00CB0216"/>
    <w:rsid w:val="00CB355B"/>
    <w:rsid w:val="00CB5C9C"/>
    <w:rsid w:val="00CC190D"/>
    <w:rsid w:val="00CD4863"/>
    <w:rsid w:val="00D073CF"/>
    <w:rsid w:val="00D56E4E"/>
    <w:rsid w:val="00D61C92"/>
    <w:rsid w:val="00D711A5"/>
    <w:rsid w:val="00D8745E"/>
    <w:rsid w:val="00DA0D3D"/>
    <w:rsid w:val="00DA342D"/>
    <w:rsid w:val="00DB7E52"/>
    <w:rsid w:val="00DC6E7F"/>
    <w:rsid w:val="00DC7B30"/>
    <w:rsid w:val="00DD40D7"/>
    <w:rsid w:val="00DD5051"/>
    <w:rsid w:val="00E0426F"/>
    <w:rsid w:val="00E54278"/>
    <w:rsid w:val="00E738D1"/>
    <w:rsid w:val="00E74697"/>
    <w:rsid w:val="00E74DA5"/>
    <w:rsid w:val="00E74EB0"/>
    <w:rsid w:val="00E81C87"/>
    <w:rsid w:val="00E94FB2"/>
    <w:rsid w:val="00EA6DE8"/>
    <w:rsid w:val="00EA6E1E"/>
    <w:rsid w:val="00EC1C14"/>
    <w:rsid w:val="00ED5726"/>
    <w:rsid w:val="00EE37C5"/>
    <w:rsid w:val="00EF2A60"/>
    <w:rsid w:val="00EF6ADD"/>
    <w:rsid w:val="00F13130"/>
    <w:rsid w:val="00F22B94"/>
    <w:rsid w:val="00F247A9"/>
    <w:rsid w:val="00F31810"/>
    <w:rsid w:val="00F37A36"/>
    <w:rsid w:val="00F531CD"/>
    <w:rsid w:val="00F56BF8"/>
    <w:rsid w:val="00F95BF8"/>
    <w:rsid w:val="00FA5417"/>
    <w:rsid w:val="00FB7305"/>
    <w:rsid w:val="00FC2323"/>
    <w:rsid w:val="00FD11F4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F69D"/>
  <w15:docId w15:val="{7E760CB5-089D-46EF-A2DA-2239911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E7EC-2CF4-436F-85AA-104C715C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12-12T13:58:00Z</cp:lastPrinted>
  <dcterms:created xsi:type="dcterms:W3CDTF">2020-08-12T09:22:00Z</dcterms:created>
  <dcterms:modified xsi:type="dcterms:W3CDTF">2020-08-13T06:22:00Z</dcterms:modified>
</cp:coreProperties>
</file>